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9356/1, Bratislava - Podunajské Biskupice</w:t>
            </w:r>
          </w:p>
        </w:tc>
      </w:tr>
      <w:tr w:rsidR="004534D4" w:rsidRPr="003E7910" w:rsidTr="00D320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20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20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0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320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0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0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20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20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0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202D" w:rsidP="00D32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202D" w:rsidP="00D32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320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0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202D" w:rsidP="00D32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202D" w:rsidP="00D32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320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20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202D" w:rsidP="00D320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3202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202D" w:rsidP="00D32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3202D" w:rsidRDefault="007B0660">
            <w:pPr>
              <w:rPr>
                <w:b/>
                <w:bCs/>
                <w:szCs w:val="22"/>
              </w:rPr>
            </w:pPr>
            <w:r w:rsidRPr="00D3202D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3202D" w:rsidRDefault="007B0660">
            <w:pPr>
              <w:rPr>
                <w:b/>
                <w:bCs/>
                <w:szCs w:val="22"/>
              </w:rPr>
            </w:pPr>
            <w:r w:rsidRPr="00D3202D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3202D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3202D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3202D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02D" w:rsidP="00D3202D">
            <w:pPr>
              <w:jc w:val="center"/>
              <w:rPr>
                <w:sz w:val="21"/>
                <w:szCs w:val="21"/>
                <w:lang w:val="en-US"/>
              </w:rPr>
            </w:pPr>
            <w:r w:rsidRPr="00D3202D">
              <w:rPr>
                <w:sz w:val="21"/>
                <w:szCs w:val="21"/>
                <w:lang w:val="en-US"/>
              </w:rPr>
              <w:t>Aleksandra Skurat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0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20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20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2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202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F2C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F2CA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2C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  <w:tc>
          <w:tcPr>
            <w:tcW w:w="2405" w:type="dxa"/>
            <w:vAlign w:val="center"/>
          </w:tcPr>
          <w:p w:rsidR="0003344F" w:rsidRPr="003F477D" w:rsidRDefault="006F2C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F2CA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F2CA9">
              <w:rPr>
                <w:b/>
                <w:bCs/>
                <w:szCs w:val="22"/>
              </w:rPr>
              <w:t>51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F2C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Default="006F2CA9" w:rsidP="006B42EC">
      <w:pPr>
        <w:spacing w:after="0" w:line="240" w:lineRule="auto"/>
        <w:rPr>
          <w:kern w:val="28"/>
          <w:szCs w:val="22"/>
        </w:rPr>
      </w:pPr>
    </w:p>
    <w:p w:rsidR="006F2CA9" w:rsidRPr="003F477D" w:rsidRDefault="006F2CA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2C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6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6F2CA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F2CA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F2CA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2CA9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31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1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33743</w:t>
            </w:r>
          </w:p>
        </w:tc>
      </w:tr>
      <w:tr w:rsidR="006F2CA9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-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-6</w:t>
            </w:r>
          </w:p>
        </w:tc>
      </w:tr>
      <w:tr w:rsidR="006F2CA9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1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16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18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2B2E75" w:rsidRDefault="006F2CA9" w:rsidP="006F2CA9">
            <w:pPr>
              <w:jc w:val="center"/>
            </w:pPr>
            <w:r>
              <w:t>16830</w:t>
            </w:r>
          </w:p>
        </w:tc>
      </w:tr>
      <w:tr w:rsidR="006F2CA9" w:rsidRPr="003F477D" w:rsidTr="006F2CA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2CA9" w:rsidRPr="003F477D" w:rsidTr="006F2CA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2CA9" w:rsidRPr="003F477D" w:rsidRDefault="006F2CA9" w:rsidP="006F2C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C4" w:rsidRDefault="00E068C4" w:rsidP="00107589">
      <w:pPr>
        <w:spacing w:after="0" w:line="240" w:lineRule="auto"/>
      </w:pPr>
      <w:r>
        <w:separator/>
      </w:r>
    </w:p>
  </w:endnote>
  <w:endnote w:type="continuationSeparator" w:id="0">
    <w:p w:rsidR="00E068C4" w:rsidRDefault="00E068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2D" w:rsidRPr="00981468" w:rsidRDefault="00D320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F2CA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C4" w:rsidRDefault="00E068C4" w:rsidP="00107589">
      <w:pPr>
        <w:spacing w:after="0" w:line="240" w:lineRule="auto"/>
      </w:pPr>
      <w:r>
        <w:separator/>
      </w:r>
    </w:p>
  </w:footnote>
  <w:footnote w:type="continuationSeparator" w:id="0">
    <w:p w:rsidR="00E068C4" w:rsidRDefault="00E068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20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202D" w:rsidRPr="003F477D" w:rsidRDefault="00D320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202D" w:rsidRPr="003F477D" w:rsidRDefault="00D320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202D" w:rsidRPr="004268D2" w:rsidRDefault="00D3202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2D" w:rsidRPr="004268D2" w:rsidRDefault="00D320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CA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02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8C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55158-D887-4655-A23A-4CBA1CA1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B00B-3857-4781-A343-E820011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7-20T13:59:00Z</cp:lastPrinted>
  <dcterms:created xsi:type="dcterms:W3CDTF">2020-07-20T13:59:00Z</dcterms:created>
  <dcterms:modified xsi:type="dcterms:W3CDTF">2020-07-20T13:59:00Z</dcterms:modified>
</cp:coreProperties>
</file>